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2DD6A129" w:rsidR="00666DC9" w:rsidRPr="002F5D5E" w:rsidRDefault="00817AF5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 w:hint="eastAsia"/>
          <w:sz w:val="28"/>
          <w:szCs w:val="36"/>
        </w:rPr>
        <w:t>総</w:t>
      </w:r>
      <w:r w:rsidR="00A7449B" w:rsidRPr="002F5D5E">
        <w:rPr>
          <w:rFonts w:ascii="ＭＳ ゴシック" w:eastAsia="ＭＳ ゴシック" w:hAnsi="ＭＳ ゴシック" w:hint="eastAsia"/>
          <w:sz w:val="28"/>
          <w:szCs w:val="36"/>
        </w:rPr>
        <w:t>合型選抜</w:t>
      </w:r>
      <w:r w:rsidR="00F64501" w:rsidRPr="002F5D5E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 w:rsidR="006F6F7F">
        <w:rPr>
          <w:rFonts w:ascii="ＭＳ ゴシック" w:eastAsia="ＭＳ ゴシック" w:hAnsi="ＭＳ ゴシック" w:hint="eastAsia"/>
          <w:sz w:val="28"/>
          <w:szCs w:val="36"/>
        </w:rPr>
        <w:t>基礎学力</w:t>
      </w:r>
      <w:r w:rsidR="00A7449B" w:rsidRPr="002F5D5E">
        <w:rPr>
          <w:rFonts w:ascii="ＭＳ ゴシック" w:eastAsia="ＭＳ ゴシック" w:hAnsi="ＭＳ ゴシック"/>
          <w:sz w:val="28"/>
          <w:szCs w:val="36"/>
        </w:rPr>
        <w:t xml:space="preserve"> </w:t>
      </w:r>
    </w:p>
    <w:p w14:paraId="62313DC7" w14:textId="7C9A6EB8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B96835A" w14:textId="77777777" w:rsidR="001B0046" w:rsidRDefault="001B0046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720E80" w:rsidRPr="002B1B21" w14:paraId="44D6FF58" w14:textId="77777777" w:rsidTr="00C55AD1">
        <w:trPr>
          <w:trHeight w:val="567"/>
        </w:trPr>
        <w:tc>
          <w:tcPr>
            <w:tcW w:w="1843" w:type="dxa"/>
            <w:vAlign w:val="center"/>
          </w:tcPr>
          <w:p w14:paraId="52D9698F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9B36E35" w14:textId="68713EAF" w:rsidR="00720E80" w:rsidRPr="001B6BB4" w:rsidRDefault="002279D2" w:rsidP="002279D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97F098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F5F57A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100BB112" w14:textId="516FDCF6" w:rsidR="00DD25D7" w:rsidRPr="00DD25D7" w:rsidRDefault="00DD25D7" w:rsidP="00DD25D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．</w:t>
      </w:r>
      <w:r w:rsidR="00652CF5">
        <w:rPr>
          <w:rFonts w:ascii="BIZ UDゴシック" w:eastAsia="BIZ UDゴシック" w:hAnsi="BIZ UDゴシック" w:hint="eastAsia"/>
          <w:szCs w:val="21"/>
        </w:rPr>
        <w:t>本学を</w:t>
      </w:r>
      <w:r w:rsidR="00652CF5" w:rsidRPr="00F3338D">
        <w:rPr>
          <w:rFonts w:ascii="BIZ UDゴシック" w:eastAsia="BIZ UDゴシック" w:hAnsi="BIZ UDゴシック" w:hint="eastAsia"/>
          <w:szCs w:val="21"/>
        </w:rPr>
        <w:t>志望</w:t>
      </w:r>
      <w:r w:rsidR="00652CF5">
        <w:rPr>
          <w:rFonts w:ascii="BIZ UDゴシック" w:eastAsia="BIZ UDゴシック" w:hAnsi="BIZ UDゴシック" w:hint="eastAsia"/>
          <w:szCs w:val="21"/>
        </w:rPr>
        <w:t>する</w:t>
      </w:r>
      <w:r w:rsidR="00652CF5" w:rsidRPr="00F3338D">
        <w:rPr>
          <w:rFonts w:ascii="BIZ UDゴシック" w:eastAsia="BIZ UDゴシック" w:hAnsi="BIZ UDゴシック" w:hint="eastAsia"/>
          <w:szCs w:val="21"/>
        </w:rPr>
        <w:t>理由</w:t>
      </w:r>
      <w:r w:rsidR="00652CF5">
        <w:rPr>
          <w:rFonts w:ascii="BIZ UDゴシック" w:eastAsia="BIZ UDゴシック" w:hAnsi="BIZ UDゴシック" w:hint="eastAsia"/>
          <w:szCs w:val="21"/>
        </w:rPr>
        <w:t>（</w:t>
      </w:r>
      <w:r>
        <w:rPr>
          <w:rFonts w:ascii="BIZ UDゴシック" w:eastAsia="BIZ UDゴシック" w:hAnsi="BIZ UDゴシック" w:hint="eastAsia"/>
          <w:szCs w:val="21"/>
        </w:rPr>
        <w:t>2</w:t>
      </w:r>
      <w:r w:rsidR="00652CF5">
        <w:rPr>
          <w:rFonts w:ascii="BIZ UDゴシック" w:eastAsia="BIZ UDゴシック" w:hAnsi="BIZ UDゴシック" w:hint="eastAsia"/>
          <w:szCs w:val="21"/>
        </w:rPr>
        <w:t>00字</w:t>
      </w:r>
      <w:r>
        <w:rPr>
          <w:rFonts w:ascii="BIZ UDゴシック" w:eastAsia="BIZ UDゴシック" w:hAnsi="BIZ UDゴシック" w:hint="eastAsia"/>
          <w:szCs w:val="21"/>
        </w:rPr>
        <w:t>程度</w:t>
      </w:r>
      <w:r w:rsidR="00652CF5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F469E9" w:rsidRPr="00686B70" w14:paraId="2189984C" w14:textId="77777777" w:rsidTr="00B327F6">
        <w:trPr>
          <w:trHeight w:val="2354"/>
        </w:trPr>
        <w:tc>
          <w:tcPr>
            <w:tcW w:w="9923" w:type="dxa"/>
          </w:tcPr>
          <w:p w14:paraId="0B2B91EB" w14:textId="77777777" w:rsidR="00F469E9" w:rsidRPr="00231050" w:rsidRDefault="00F469E9" w:rsidP="00CF3C36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26585F11" w14:textId="77777777" w:rsidR="00DD25D7" w:rsidRDefault="00DD25D7" w:rsidP="00720E80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</w:p>
    <w:p w14:paraId="29294EA4" w14:textId="0486169E" w:rsidR="00DD25D7" w:rsidRPr="00720E80" w:rsidRDefault="00DD25D7" w:rsidP="00DD25D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．大学生活もしくは将来、取り組んでいきたいこと（2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F469E9" w:rsidRPr="00686B70" w14:paraId="037564C3" w14:textId="77777777" w:rsidTr="00622108">
        <w:trPr>
          <w:trHeight w:val="2354"/>
        </w:trPr>
        <w:tc>
          <w:tcPr>
            <w:tcW w:w="9923" w:type="dxa"/>
          </w:tcPr>
          <w:p w14:paraId="30BAA5BF" w14:textId="77777777" w:rsidR="00F469E9" w:rsidRPr="00231050" w:rsidRDefault="00F469E9" w:rsidP="008E6980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67FE5B80" w14:textId="5E2184DC" w:rsidR="00720E80" w:rsidRPr="00720E80" w:rsidRDefault="00720E80" w:rsidP="00720E80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720E80" w:rsidRPr="00720E80" w:rsidSect="003F596D">
      <w:footerReference w:type="default" r:id="rId8"/>
      <w:footerReference w:type="first" r:id="rId9"/>
      <w:pgSz w:w="11906" w:h="16838" w:code="9"/>
      <w:pgMar w:top="851" w:right="964" w:bottom="426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C899" w14:textId="77777777" w:rsidR="008926B8" w:rsidRDefault="008926B8" w:rsidP="000E4FF3">
      <w:r>
        <w:separator/>
      </w:r>
    </w:p>
  </w:endnote>
  <w:endnote w:type="continuationSeparator" w:id="0">
    <w:p w14:paraId="6943EC46" w14:textId="77777777" w:rsidR="008926B8" w:rsidRDefault="008926B8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665" w14:textId="5779ECD3" w:rsidR="00BE46FD" w:rsidRPr="00D235B4" w:rsidRDefault="00D235B4" w:rsidP="00232EE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AFB8" w14:textId="77777777" w:rsidR="008926B8" w:rsidRDefault="008926B8" w:rsidP="000E4FF3">
      <w:r>
        <w:separator/>
      </w:r>
    </w:p>
  </w:footnote>
  <w:footnote w:type="continuationSeparator" w:id="0">
    <w:p w14:paraId="3E780747" w14:textId="77777777" w:rsidR="008926B8" w:rsidRDefault="008926B8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755326466">
    <w:abstractNumId w:val="2"/>
  </w:num>
  <w:num w:numId="2" w16cid:durableId="1717927773">
    <w:abstractNumId w:val="0"/>
  </w:num>
  <w:num w:numId="3" w16cid:durableId="197980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4375D"/>
    <w:rsid w:val="00065FB1"/>
    <w:rsid w:val="000718E4"/>
    <w:rsid w:val="000B4AE7"/>
    <w:rsid w:val="000D0A32"/>
    <w:rsid w:val="000D4C30"/>
    <w:rsid w:val="000E4FF3"/>
    <w:rsid w:val="000F6EED"/>
    <w:rsid w:val="0010657F"/>
    <w:rsid w:val="001137C2"/>
    <w:rsid w:val="00130B90"/>
    <w:rsid w:val="001444A8"/>
    <w:rsid w:val="00172E8C"/>
    <w:rsid w:val="00182F2C"/>
    <w:rsid w:val="001835EC"/>
    <w:rsid w:val="0018367B"/>
    <w:rsid w:val="00193BE8"/>
    <w:rsid w:val="00194CEA"/>
    <w:rsid w:val="001A339C"/>
    <w:rsid w:val="001B0046"/>
    <w:rsid w:val="001C5A7A"/>
    <w:rsid w:val="001D2E6F"/>
    <w:rsid w:val="001F23A5"/>
    <w:rsid w:val="00201115"/>
    <w:rsid w:val="00221288"/>
    <w:rsid w:val="002279D2"/>
    <w:rsid w:val="00231050"/>
    <w:rsid w:val="00232EE8"/>
    <w:rsid w:val="002467C1"/>
    <w:rsid w:val="00267BC8"/>
    <w:rsid w:val="002806D9"/>
    <w:rsid w:val="002862AD"/>
    <w:rsid w:val="002E2133"/>
    <w:rsid w:val="002F09E8"/>
    <w:rsid w:val="002F508F"/>
    <w:rsid w:val="002F5D5E"/>
    <w:rsid w:val="002F65A5"/>
    <w:rsid w:val="002F70C5"/>
    <w:rsid w:val="00301353"/>
    <w:rsid w:val="00303C6A"/>
    <w:rsid w:val="00314363"/>
    <w:rsid w:val="003173DE"/>
    <w:rsid w:val="00336176"/>
    <w:rsid w:val="003364E2"/>
    <w:rsid w:val="003376B6"/>
    <w:rsid w:val="003613D6"/>
    <w:rsid w:val="00362B6E"/>
    <w:rsid w:val="003701C4"/>
    <w:rsid w:val="003733C6"/>
    <w:rsid w:val="003735FE"/>
    <w:rsid w:val="0038644E"/>
    <w:rsid w:val="00393CC5"/>
    <w:rsid w:val="003B2E28"/>
    <w:rsid w:val="003C3905"/>
    <w:rsid w:val="003D1555"/>
    <w:rsid w:val="003F3924"/>
    <w:rsid w:val="003F596D"/>
    <w:rsid w:val="00404C41"/>
    <w:rsid w:val="004137C4"/>
    <w:rsid w:val="00416BA5"/>
    <w:rsid w:val="004315A3"/>
    <w:rsid w:val="00432837"/>
    <w:rsid w:val="0043408C"/>
    <w:rsid w:val="00460006"/>
    <w:rsid w:val="00485B60"/>
    <w:rsid w:val="004A32AA"/>
    <w:rsid w:val="004A4DC8"/>
    <w:rsid w:val="004A5AD8"/>
    <w:rsid w:val="004A6DDA"/>
    <w:rsid w:val="004B0437"/>
    <w:rsid w:val="004C23BF"/>
    <w:rsid w:val="004C4918"/>
    <w:rsid w:val="004D19C9"/>
    <w:rsid w:val="004D5162"/>
    <w:rsid w:val="004F1407"/>
    <w:rsid w:val="0050706F"/>
    <w:rsid w:val="0052620A"/>
    <w:rsid w:val="00531316"/>
    <w:rsid w:val="005372F3"/>
    <w:rsid w:val="0054207A"/>
    <w:rsid w:val="005628F9"/>
    <w:rsid w:val="00571ADC"/>
    <w:rsid w:val="005A5A7E"/>
    <w:rsid w:val="005B4BFC"/>
    <w:rsid w:val="005C3561"/>
    <w:rsid w:val="005E48FD"/>
    <w:rsid w:val="00610022"/>
    <w:rsid w:val="00612D17"/>
    <w:rsid w:val="006311D6"/>
    <w:rsid w:val="006403A5"/>
    <w:rsid w:val="00652CF5"/>
    <w:rsid w:val="00666DC9"/>
    <w:rsid w:val="006A2802"/>
    <w:rsid w:val="006B328B"/>
    <w:rsid w:val="006C27E6"/>
    <w:rsid w:val="006C3535"/>
    <w:rsid w:val="006C7C68"/>
    <w:rsid w:val="006D11B5"/>
    <w:rsid w:val="006D4006"/>
    <w:rsid w:val="006F65F0"/>
    <w:rsid w:val="006F6F7F"/>
    <w:rsid w:val="0070687F"/>
    <w:rsid w:val="00720E80"/>
    <w:rsid w:val="007367EC"/>
    <w:rsid w:val="007405ED"/>
    <w:rsid w:val="007541DA"/>
    <w:rsid w:val="00775FDF"/>
    <w:rsid w:val="00780370"/>
    <w:rsid w:val="007D56AF"/>
    <w:rsid w:val="0080043D"/>
    <w:rsid w:val="00807533"/>
    <w:rsid w:val="00817AF5"/>
    <w:rsid w:val="00826A7C"/>
    <w:rsid w:val="008328DC"/>
    <w:rsid w:val="0086198F"/>
    <w:rsid w:val="00872ACF"/>
    <w:rsid w:val="00882068"/>
    <w:rsid w:val="00885A7D"/>
    <w:rsid w:val="008926B8"/>
    <w:rsid w:val="008967C4"/>
    <w:rsid w:val="008B5446"/>
    <w:rsid w:val="009005D4"/>
    <w:rsid w:val="00904DC4"/>
    <w:rsid w:val="00912E05"/>
    <w:rsid w:val="00912E72"/>
    <w:rsid w:val="00920CD6"/>
    <w:rsid w:val="00957836"/>
    <w:rsid w:val="009906F6"/>
    <w:rsid w:val="009A1CBA"/>
    <w:rsid w:val="009A302C"/>
    <w:rsid w:val="009A333B"/>
    <w:rsid w:val="009D739F"/>
    <w:rsid w:val="009F5854"/>
    <w:rsid w:val="00A06A1E"/>
    <w:rsid w:val="00A7449B"/>
    <w:rsid w:val="00A8102C"/>
    <w:rsid w:val="00AA4B37"/>
    <w:rsid w:val="00AD6BE5"/>
    <w:rsid w:val="00B022C0"/>
    <w:rsid w:val="00B24795"/>
    <w:rsid w:val="00B5134A"/>
    <w:rsid w:val="00B51964"/>
    <w:rsid w:val="00B6712E"/>
    <w:rsid w:val="00B72FF2"/>
    <w:rsid w:val="00B84F95"/>
    <w:rsid w:val="00BD7638"/>
    <w:rsid w:val="00BE46FD"/>
    <w:rsid w:val="00C11C25"/>
    <w:rsid w:val="00C3159F"/>
    <w:rsid w:val="00C442DF"/>
    <w:rsid w:val="00C44E76"/>
    <w:rsid w:val="00C50A1F"/>
    <w:rsid w:val="00C66790"/>
    <w:rsid w:val="00C741FD"/>
    <w:rsid w:val="00C828B7"/>
    <w:rsid w:val="00C94B50"/>
    <w:rsid w:val="00CC1863"/>
    <w:rsid w:val="00CD60FF"/>
    <w:rsid w:val="00D235B4"/>
    <w:rsid w:val="00D2445F"/>
    <w:rsid w:val="00D330A2"/>
    <w:rsid w:val="00D33C8F"/>
    <w:rsid w:val="00D341B1"/>
    <w:rsid w:val="00D9342C"/>
    <w:rsid w:val="00D9471B"/>
    <w:rsid w:val="00D967D5"/>
    <w:rsid w:val="00D97984"/>
    <w:rsid w:val="00DD25D7"/>
    <w:rsid w:val="00DE4304"/>
    <w:rsid w:val="00E072FC"/>
    <w:rsid w:val="00E16AC3"/>
    <w:rsid w:val="00E23E32"/>
    <w:rsid w:val="00E363E7"/>
    <w:rsid w:val="00EC170C"/>
    <w:rsid w:val="00ED4CB5"/>
    <w:rsid w:val="00EE67C2"/>
    <w:rsid w:val="00EF0AA5"/>
    <w:rsid w:val="00F04AD9"/>
    <w:rsid w:val="00F2232C"/>
    <w:rsid w:val="00F24A13"/>
    <w:rsid w:val="00F319E8"/>
    <w:rsid w:val="00F3338D"/>
    <w:rsid w:val="00F469E9"/>
    <w:rsid w:val="00F51E4C"/>
    <w:rsid w:val="00F622AB"/>
    <w:rsid w:val="00F64501"/>
    <w:rsid w:val="00FB297A"/>
    <w:rsid w:val="00FC7244"/>
    <w:rsid w:val="00FE4075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B544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B544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B54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4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44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9492-4966-4E96-BE5A-036C32B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ogakuryoku_es</dc:title>
  <dc:subject/>
  <dc:creator>ryoko_t</dc:creator>
  <cp:keywords/>
  <dc:description/>
  <cp:lastModifiedBy>honma.yuta@yokohama.toyoeiwa.ac.jp</cp:lastModifiedBy>
  <cp:revision>5</cp:revision>
  <cp:lastPrinted>2023-05-15T05:30:00Z</cp:lastPrinted>
  <dcterms:created xsi:type="dcterms:W3CDTF">2026-03-23T08:08:00Z</dcterms:created>
  <dcterms:modified xsi:type="dcterms:W3CDTF">2026-03-24T01:11:00Z</dcterms:modified>
</cp:coreProperties>
</file>